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3D" w:rsidRPr="0062089B" w:rsidRDefault="0008393D" w:rsidP="0008393D">
      <w:pPr>
        <w:tabs>
          <w:tab w:val="left" w:pos="58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089B">
        <w:rPr>
          <w:rFonts w:ascii="Times New Roman" w:hAnsi="Times New Roman" w:cs="Times New Roman"/>
          <w:b/>
          <w:sz w:val="28"/>
          <w:szCs w:val="28"/>
        </w:rPr>
        <w:t>«УТВЕРЖДАЮ»:</w:t>
      </w:r>
    </w:p>
    <w:p w:rsidR="0008393D" w:rsidRPr="0062089B" w:rsidRDefault="0008393D" w:rsidP="0008393D">
      <w:pPr>
        <w:tabs>
          <w:tab w:val="left" w:pos="58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089B">
        <w:rPr>
          <w:rFonts w:ascii="Times New Roman" w:hAnsi="Times New Roman" w:cs="Times New Roman"/>
          <w:b/>
          <w:sz w:val="28"/>
          <w:szCs w:val="28"/>
        </w:rPr>
        <w:t>Директор МБОУ «СОШ №9»</w:t>
      </w:r>
    </w:p>
    <w:p w:rsidR="0008393D" w:rsidRPr="0062089B" w:rsidRDefault="0008393D" w:rsidP="0008393D">
      <w:pPr>
        <w:tabs>
          <w:tab w:val="left" w:pos="5895"/>
        </w:tabs>
        <w:jc w:val="right"/>
        <w:rPr>
          <w:rFonts w:asciiTheme="majorHAnsi" w:hAnsiTheme="majorHAnsi"/>
          <w:sz w:val="28"/>
          <w:szCs w:val="28"/>
        </w:rPr>
      </w:pPr>
      <w:r w:rsidRPr="0062089B">
        <w:rPr>
          <w:rFonts w:ascii="Times New Roman" w:hAnsi="Times New Roman" w:cs="Times New Roman"/>
          <w:b/>
          <w:sz w:val="28"/>
          <w:szCs w:val="28"/>
        </w:rPr>
        <w:t>_____________ С. Р. Гаджиев</w:t>
      </w:r>
    </w:p>
    <w:p w:rsidR="0008393D" w:rsidRPr="0062089B" w:rsidRDefault="0008393D" w:rsidP="000839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BEF" w:rsidRDefault="00083BEF" w:rsidP="0065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EA" w:rsidRPr="0062089B" w:rsidRDefault="00AE0EEA" w:rsidP="00650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089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AE0EEA" w:rsidRPr="0062089B" w:rsidRDefault="00DA5FD7" w:rsidP="00AE0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AE0EEA" w:rsidRPr="0062089B">
        <w:rPr>
          <w:rFonts w:ascii="Times New Roman" w:hAnsi="Times New Roman" w:cs="Times New Roman"/>
          <w:b/>
          <w:sz w:val="28"/>
          <w:szCs w:val="28"/>
        </w:rPr>
        <w:t>оенно-патриотического отряда молодежного движения «ЮНАРМИЯ»</w:t>
      </w:r>
    </w:p>
    <w:p w:rsidR="00AE0EEA" w:rsidRPr="0062089B" w:rsidRDefault="0062089B" w:rsidP="009D0C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E0EEA" w:rsidRPr="0062089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14A0F" w:rsidRPr="0062089B">
        <w:rPr>
          <w:rFonts w:ascii="Times New Roman" w:hAnsi="Times New Roman" w:cs="Times New Roman"/>
          <w:b/>
          <w:sz w:val="28"/>
          <w:szCs w:val="28"/>
        </w:rPr>
        <w:t>2020-2021</w:t>
      </w:r>
      <w:r w:rsidR="00AE0EEA" w:rsidRPr="0062089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58"/>
        <w:gridCol w:w="5179"/>
        <w:gridCol w:w="1417"/>
        <w:gridCol w:w="2693"/>
      </w:tblGrid>
      <w:tr w:rsidR="005A2A94" w:rsidRPr="002762C2" w:rsidTr="00083BEF">
        <w:tc>
          <w:tcPr>
            <w:tcW w:w="0" w:type="auto"/>
          </w:tcPr>
          <w:p w:rsidR="00AE0EEA" w:rsidRPr="002762C2" w:rsidRDefault="00AE0EEA" w:rsidP="009D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9" w:type="dxa"/>
          </w:tcPr>
          <w:p w:rsidR="00AE0EEA" w:rsidRPr="002762C2" w:rsidRDefault="00AE0EEA" w:rsidP="009D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</w:tcPr>
          <w:p w:rsidR="00AE0EEA" w:rsidRPr="002762C2" w:rsidRDefault="00AE0EEA" w:rsidP="009D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AE0EEA" w:rsidRPr="002762C2" w:rsidRDefault="00AE0EEA" w:rsidP="009D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2A94" w:rsidRPr="002762C2" w:rsidTr="00083BEF">
        <w:tc>
          <w:tcPr>
            <w:tcW w:w="0" w:type="auto"/>
          </w:tcPr>
          <w:p w:rsidR="00AE0EEA" w:rsidRPr="002762C2" w:rsidRDefault="00AE0EEA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E0EEA" w:rsidRPr="002762C2" w:rsidRDefault="00AE0EEA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Оформление уголков, посвященных деятельности военно-патриотического отряда молодежного движения «ЮНАРМИЯ»</w:t>
            </w:r>
          </w:p>
        </w:tc>
        <w:tc>
          <w:tcPr>
            <w:tcW w:w="1417" w:type="dxa"/>
          </w:tcPr>
          <w:p w:rsidR="00AE0EEA" w:rsidRPr="002762C2" w:rsidRDefault="00AE0EEA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AE0EEA" w:rsidRPr="002762C2" w:rsidRDefault="00AE0EEA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5061D"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вожатые, учитель ОБЖ, зам.</w:t>
            </w:r>
            <w:r w:rsidR="0065061D"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65061D" w:rsidRPr="00276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</w:tc>
      </w:tr>
      <w:tr w:rsidR="0062089B" w:rsidRPr="002762C2" w:rsidTr="00083BEF">
        <w:tc>
          <w:tcPr>
            <w:tcW w:w="0" w:type="auto"/>
          </w:tcPr>
          <w:p w:rsidR="0062089B" w:rsidRPr="002762C2" w:rsidRDefault="0062089B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62089B" w:rsidRPr="002762C2" w:rsidRDefault="0062089B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пи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армейцев</w:t>
            </w:r>
            <w:proofErr w:type="spellEnd"/>
          </w:p>
        </w:tc>
        <w:tc>
          <w:tcPr>
            <w:tcW w:w="1417" w:type="dxa"/>
          </w:tcPr>
          <w:p w:rsidR="0062089B" w:rsidRPr="002762C2" w:rsidRDefault="0062089B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62089B" w:rsidRPr="002762C2" w:rsidRDefault="0062089B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D30F8A" w:rsidRPr="002762C2" w:rsidTr="00083BEF">
        <w:tc>
          <w:tcPr>
            <w:tcW w:w="0" w:type="auto"/>
          </w:tcPr>
          <w:p w:rsidR="00D30F8A" w:rsidRPr="002762C2" w:rsidRDefault="00D30F8A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D30F8A" w:rsidRDefault="00D30F8A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истории</w:t>
            </w:r>
          </w:p>
        </w:tc>
        <w:tc>
          <w:tcPr>
            <w:tcW w:w="1417" w:type="dxa"/>
          </w:tcPr>
          <w:p w:rsidR="00D30F8A" w:rsidRDefault="00D30F8A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30F8A" w:rsidRPr="002762C2" w:rsidRDefault="00D30F8A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Default="00083BEF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</w:p>
        </w:tc>
        <w:tc>
          <w:tcPr>
            <w:tcW w:w="1417" w:type="dxa"/>
          </w:tcPr>
          <w:p w:rsidR="00083BEF" w:rsidRDefault="00083BEF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</w:tcPr>
          <w:p w:rsidR="00083BEF" w:rsidRPr="002762C2" w:rsidRDefault="00083BEF" w:rsidP="00AE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5A2A94" w:rsidRPr="002762C2" w:rsidTr="00083BEF">
        <w:tc>
          <w:tcPr>
            <w:tcW w:w="0" w:type="auto"/>
          </w:tcPr>
          <w:p w:rsidR="00AE0EEA" w:rsidRPr="002762C2" w:rsidRDefault="00AE0EEA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E0EEA" w:rsidRPr="002762C2" w:rsidRDefault="009F2843" w:rsidP="00EB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частие в городск</w:t>
            </w:r>
            <w:r w:rsidR="00EB287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7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«ЮНАРМИИ»</w:t>
            </w:r>
          </w:p>
        </w:tc>
        <w:tc>
          <w:tcPr>
            <w:tcW w:w="1417" w:type="dxa"/>
          </w:tcPr>
          <w:p w:rsidR="00AE0EEA" w:rsidRPr="002762C2" w:rsidRDefault="0062089B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693" w:type="dxa"/>
          </w:tcPr>
          <w:p w:rsidR="00AE0EEA" w:rsidRPr="002762C2" w:rsidRDefault="009F2843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5061D"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вожатые, учитель ОБЖ</w:t>
            </w:r>
          </w:p>
        </w:tc>
      </w:tr>
      <w:tr w:rsidR="005A2A94" w:rsidRPr="002762C2" w:rsidTr="00083BEF">
        <w:tc>
          <w:tcPr>
            <w:tcW w:w="0" w:type="auto"/>
          </w:tcPr>
          <w:p w:rsidR="005A2A94" w:rsidRPr="002762C2" w:rsidRDefault="005A2A94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5A2A94" w:rsidRPr="002762C2" w:rsidRDefault="005A2A94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/>
                <w:sz w:val="24"/>
                <w:szCs w:val="24"/>
              </w:rPr>
              <w:t>Участие во Всероссийском экологическом субботнике</w:t>
            </w:r>
          </w:p>
        </w:tc>
        <w:tc>
          <w:tcPr>
            <w:tcW w:w="1417" w:type="dxa"/>
          </w:tcPr>
          <w:p w:rsidR="005A2A94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2A94" w:rsidRPr="002762C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A2A94" w:rsidRPr="002762C2" w:rsidRDefault="005A2A94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 вожатые, 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083BEF" w:rsidRDefault="00083BEF" w:rsidP="00DA5997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BE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Битва за Москву».</w:t>
            </w:r>
          </w:p>
          <w:p w:rsidR="00083BEF" w:rsidRPr="00083BEF" w:rsidRDefault="00083BEF" w:rsidP="00DA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BEF" w:rsidRPr="00083BEF" w:rsidRDefault="00083BEF" w:rsidP="00DA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083BEF" w:rsidRPr="00083BEF" w:rsidRDefault="00083BEF" w:rsidP="000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083BEF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Проведение акции по оказанию помощи и поддержки пожилым людям и ветеранам «Осенняя неделя добра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083BEF" w:rsidRDefault="00083BEF" w:rsidP="00DC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 Дню народного единства</w:t>
            </w:r>
          </w:p>
        </w:tc>
        <w:tc>
          <w:tcPr>
            <w:tcW w:w="1417" w:type="dxa"/>
          </w:tcPr>
          <w:p w:rsidR="00083BEF" w:rsidRPr="00083BEF" w:rsidRDefault="00083BEF" w:rsidP="00DC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693" w:type="dxa"/>
          </w:tcPr>
          <w:p w:rsidR="00083BEF" w:rsidRPr="00083BEF" w:rsidRDefault="00083BEF" w:rsidP="00DC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083BEF" w:rsidRPr="00083BEF" w:rsidRDefault="00083BEF" w:rsidP="00DC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EF">
              <w:rPr>
                <w:rFonts w:ascii="Times New Roman" w:hAnsi="Times New Roman" w:cs="Times New Roman"/>
                <w:sz w:val="24"/>
                <w:szCs w:val="24"/>
              </w:rPr>
              <w:t>Ст. вожатые, 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0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 юнармейским навыкам (сборка - разборка автомата, магазина)</w:t>
            </w:r>
          </w:p>
        </w:tc>
        <w:tc>
          <w:tcPr>
            <w:tcW w:w="1417" w:type="dxa"/>
          </w:tcPr>
          <w:p w:rsidR="00083BEF" w:rsidRPr="002762C2" w:rsidRDefault="00083BEF" w:rsidP="000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:rsidR="00083BEF" w:rsidRPr="002762C2" w:rsidRDefault="00083BEF" w:rsidP="000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/>
                <w:sz w:val="24"/>
                <w:szCs w:val="24"/>
              </w:rPr>
              <w:t>Беседа «Я – юный патриот» с активистами отряда юнармейцев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/>
                <w:sz w:val="24"/>
                <w:szCs w:val="24"/>
              </w:rPr>
            </w:pPr>
            <w:r w:rsidRPr="002762C2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/>
                <w:sz w:val="24"/>
                <w:szCs w:val="24"/>
              </w:rPr>
            </w:pPr>
            <w:r w:rsidRPr="002762C2">
              <w:rPr>
                <w:rFonts w:ascii="Times New Roman" w:hAnsi="Times New Roman"/>
                <w:sz w:val="24"/>
                <w:szCs w:val="24"/>
              </w:rPr>
              <w:t>Встреча с председателем совета ветеранов Пограничного управления ФСБ России по РД</w:t>
            </w:r>
            <w:r w:rsidRPr="002762C2">
              <w:rPr>
                <w:rFonts w:ascii="Times New Roman" w:hAnsi="Times New Roman"/>
                <w:sz w:val="24"/>
                <w:szCs w:val="24"/>
              </w:rPr>
              <w:t xml:space="preserve"> «Есть такая профессия – Родину защищать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/>
                <w:sz w:val="24"/>
                <w:szCs w:val="24"/>
              </w:rPr>
            </w:pPr>
            <w:r w:rsidRPr="002762C2">
              <w:rPr>
                <w:rFonts w:ascii="Times New Roman" w:hAnsi="Times New Roman"/>
                <w:sz w:val="24"/>
                <w:szCs w:val="24"/>
              </w:rPr>
              <w:t>Викторина-игра «Непобежденный город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 вожатые, 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посвященные деятельности «ЮНАРМИИ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 вожатые, 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памяти жертв ДТП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енно-спортивной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«Зарница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693" w:type="dxa"/>
          </w:tcPr>
          <w:p w:rsidR="00083BEF" w:rsidRPr="002762C2" w:rsidRDefault="00083BEF" w:rsidP="0062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Акция «В здоровом теле здоровый дух!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 вожатые, 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Героев России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е 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Акция «Волшебство новогодней поры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19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Торжественный парад войск «ЮНАРМИИ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Ст. вожатые, 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8A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Встречи с участниками Афганского конфликта</w:t>
            </w:r>
          </w:p>
        </w:tc>
        <w:tc>
          <w:tcPr>
            <w:tcW w:w="1417" w:type="dxa"/>
          </w:tcPr>
          <w:p w:rsidR="00083BEF" w:rsidRPr="002762C2" w:rsidRDefault="00083BEF" w:rsidP="008A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</w:tcPr>
          <w:p w:rsidR="00083BEF" w:rsidRPr="002762C2" w:rsidRDefault="00083BEF" w:rsidP="008A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ые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19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частие в  военно-спортивных состязаниях «А ну-ка, парни!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19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/>
                <w:sz w:val="24"/>
                <w:szCs w:val="24"/>
              </w:rPr>
              <w:t>Участие в акции «Армейский чемоданчик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193C61">
            <w:pPr>
              <w:rPr>
                <w:rFonts w:ascii="Times New Roman" w:hAnsi="Times New Roman"/>
                <w:sz w:val="24"/>
                <w:szCs w:val="24"/>
              </w:rPr>
            </w:pPr>
            <w:r w:rsidRPr="002762C2">
              <w:rPr>
                <w:rFonts w:ascii="Times New Roman" w:hAnsi="Times New Roman"/>
                <w:sz w:val="24"/>
                <w:szCs w:val="24"/>
              </w:rPr>
              <w:t>Конкурс «А ну-ка, мальчики!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Дня защитника Отечества 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ые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рядка под защитой»</w:t>
            </w:r>
          </w:p>
        </w:tc>
        <w:tc>
          <w:tcPr>
            <w:tcW w:w="1417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ые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5A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Проведение акции по оказанию помощи и поддержки пожилым людям и ветеранам «Весенняя неделя добра»</w:t>
            </w:r>
          </w:p>
        </w:tc>
        <w:tc>
          <w:tcPr>
            <w:tcW w:w="1417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693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ые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5A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5A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Беседа на тему «Профессия космонавт»</w:t>
            </w:r>
          </w:p>
        </w:tc>
        <w:tc>
          <w:tcPr>
            <w:tcW w:w="1417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5A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Мы помним…»</w:t>
            </w:r>
          </w:p>
        </w:tc>
        <w:tc>
          <w:tcPr>
            <w:tcW w:w="1417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ые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ые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Посещение выставки в историческом парке «Россия – моя история», посвященной Дню Победы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62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смотр песни и строя, посвященный Дню Победы</w:t>
            </w:r>
          </w:p>
        </w:tc>
        <w:tc>
          <w:tcPr>
            <w:tcW w:w="1417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083BEF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EF" w:rsidRPr="002762C2" w:rsidRDefault="00083BEF" w:rsidP="0062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083BEF" w:rsidRPr="002762C2" w:rsidTr="00083BEF">
        <w:tc>
          <w:tcPr>
            <w:tcW w:w="0" w:type="auto"/>
          </w:tcPr>
          <w:p w:rsidR="00083BEF" w:rsidRPr="002762C2" w:rsidRDefault="00083BEF" w:rsidP="005A2A94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еленая планета»</w:t>
            </w:r>
          </w:p>
        </w:tc>
        <w:tc>
          <w:tcPr>
            <w:tcW w:w="1417" w:type="dxa"/>
          </w:tcPr>
          <w:p w:rsidR="00083BEF" w:rsidRPr="002762C2" w:rsidRDefault="00083BEF" w:rsidP="0071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083BEF" w:rsidRPr="002762C2" w:rsidRDefault="00083BEF" w:rsidP="0067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ые</w:t>
            </w:r>
          </w:p>
        </w:tc>
      </w:tr>
    </w:tbl>
    <w:p w:rsidR="00AE0EEA" w:rsidRPr="00AE0EEA" w:rsidRDefault="00AE0EEA" w:rsidP="009D0C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0EEA" w:rsidRPr="00AE0EEA" w:rsidSect="009D0C8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44" w:rsidRDefault="00E57C44" w:rsidP="005746A2">
      <w:pPr>
        <w:spacing w:after="0" w:line="240" w:lineRule="auto"/>
      </w:pPr>
      <w:r>
        <w:separator/>
      </w:r>
    </w:p>
  </w:endnote>
  <w:endnote w:type="continuationSeparator" w:id="0">
    <w:p w:rsidR="00E57C44" w:rsidRDefault="00E57C44" w:rsidP="005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44" w:rsidRDefault="00E57C44" w:rsidP="005746A2">
      <w:pPr>
        <w:spacing w:after="0" w:line="240" w:lineRule="auto"/>
      </w:pPr>
      <w:r>
        <w:separator/>
      </w:r>
    </w:p>
  </w:footnote>
  <w:footnote w:type="continuationSeparator" w:id="0">
    <w:p w:rsidR="00E57C44" w:rsidRDefault="00E57C44" w:rsidP="0057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175A"/>
    <w:multiLevelType w:val="hybridMultilevel"/>
    <w:tmpl w:val="CD0E1BBA"/>
    <w:lvl w:ilvl="0" w:tplc="9120F5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9E4960"/>
    <w:multiLevelType w:val="hybridMultilevel"/>
    <w:tmpl w:val="61EE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C81"/>
    <w:rsid w:val="0008393D"/>
    <w:rsid w:val="00083BEF"/>
    <w:rsid w:val="001502CB"/>
    <w:rsid w:val="00193C61"/>
    <w:rsid w:val="001C5BCD"/>
    <w:rsid w:val="00243435"/>
    <w:rsid w:val="002762C2"/>
    <w:rsid w:val="005746A2"/>
    <w:rsid w:val="005A2A94"/>
    <w:rsid w:val="0062089B"/>
    <w:rsid w:val="0065061D"/>
    <w:rsid w:val="006C2337"/>
    <w:rsid w:val="0071681C"/>
    <w:rsid w:val="00745F1D"/>
    <w:rsid w:val="00821A59"/>
    <w:rsid w:val="00914A0F"/>
    <w:rsid w:val="009D0C81"/>
    <w:rsid w:val="009F2843"/>
    <w:rsid w:val="00AC5ED0"/>
    <w:rsid w:val="00AE0EEA"/>
    <w:rsid w:val="00C730AB"/>
    <w:rsid w:val="00D30F8A"/>
    <w:rsid w:val="00DA5FD7"/>
    <w:rsid w:val="00E57C44"/>
    <w:rsid w:val="00EB2879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0C8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D0C8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D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C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0C8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E0E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5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46A2"/>
  </w:style>
  <w:style w:type="paragraph" w:styleId="ab">
    <w:name w:val="footer"/>
    <w:basedOn w:val="a"/>
    <w:link w:val="ac"/>
    <w:uiPriority w:val="99"/>
    <w:semiHidden/>
    <w:unhideWhenUsed/>
    <w:rsid w:val="005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46A2"/>
  </w:style>
  <w:style w:type="paragraph" w:styleId="ad">
    <w:name w:val="List Paragraph"/>
    <w:basedOn w:val="a"/>
    <w:uiPriority w:val="34"/>
    <w:qFormat/>
    <w:rsid w:val="005A2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2B7B-50D8-4BC1-90EA-2FAC880C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dcterms:created xsi:type="dcterms:W3CDTF">2011-01-08T19:19:00Z</dcterms:created>
  <dcterms:modified xsi:type="dcterms:W3CDTF">2021-07-15T12:38:00Z</dcterms:modified>
</cp:coreProperties>
</file>